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2C" w:rsidRPr="00B55B2C" w:rsidRDefault="00B55B2C" w:rsidP="00B872C3">
      <w:pPr>
        <w:pStyle w:val="c3"/>
        <w:spacing w:line="276" w:lineRule="auto"/>
        <w:jc w:val="center"/>
        <w:rPr>
          <w:b/>
          <w:sz w:val="28"/>
          <w:szCs w:val="28"/>
        </w:rPr>
      </w:pPr>
      <w:r w:rsidRPr="00B55B2C">
        <w:rPr>
          <w:rStyle w:val="c2"/>
          <w:rFonts w:eastAsiaTheme="majorEastAsia"/>
          <w:b/>
          <w:sz w:val="28"/>
          <w:szCs w:val="28"/>
        </w:rPr>
        <w:t xml:space="preserve"> «Организация театрализованной деятельности в раннем возрасте»</w:t>
      </w:r>
    </w:p>
    <w:p w:rsidR="00B55B2C" w:rsidRPr="00B55B2C" w:rsidRDefault="002A5EB4" w:rsidP="00B872C3">
      <w:pPr>
        <w:pStyle w:val="c0"/>
        <w:spacing w:line="276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B55B2C" w:rsidRPr="00B55B2C">
        <w:rPr>
          <w:rStyle w:val="c1"/>
          <w:sz w:val="28"/>
          <w:szCs w:val="28"/>
        </w:rPr>
        <w:t>Театрализованная деятельность в детском саду – это возможность раскрытия творческого потенциала ребенка, воспитания творческой направленности личности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Участвуя в театрализованной игре, дети познают окружающий мир через образы, краски, звуки, а также театрализация развивает эмоциональную сферу ребенка, заставляет его сочувствовать, сопереживать персонажам. Этот вид игры оказывает большое влияние на развитие грамотной, эмоциональной и богатой по содержанию речи детей. Ребенок осваивает богатство родного языка, его выразительные средства, используя интонации, соответствующие характеру героев и поступкам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Театрализованная деятельность также позволяет формировать опыт социальных навыков благодаря тому, что литературные произведения для детей имеют нравственную направленность.</w:t>
      </w:r>
    </w:p>
    <w:p w:rsidR="00B55B2C" w:rsidRPr="002A5EB4" w:rsidRDefault="002A5EB4" w:rsidP="00B872C3">
      <w:pPr>
        <w:pStyle w:val="c0"/>
        <w:spacing w:line="276" w:lineRule="auto"/>
        <w:rPr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bookmarkStart w:id="0" w:name="_GoBack"/>
      <w:r w:rsidRPr="002A5EB4">
        <w:rPr>
          <w:rStyle w:val="c1"/>
          <w:b/>
          <w:sz w:val="28"/>
          <w:szCs w:val="28"/>
        </w:rPr>
        <w:t xml:space="preserve">- </w:t>
      </w:r>
      <w:r w:rsidR="00B55B2C" w:rsidRPr="002A5EB4">
        <w:rPr>
          <w:rStyle w:val="c1"/>
          <w:b/>
          <w:sz w:val="28"/>
          <w:szCs w:val="28"/>
        </w:rPr>
        <w:t>Как Вы утром будите ребенка?</w:t>
      </w:r>
    </w:p>
    <w:bookmarkEnd w:id="0"/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proofErr w:type="gramStart"/>
      <w:r w:rsidRPr="00B55B2C">
        <w:rPr>
          <w:rStyle w:val="c1"/>
          <w:sz w:val="28"/>
          <w:szCs w:val="28"/>
        </w:rPr>
        <w:t xml:space="preserve">Иногда ребенок просыпается очень тяжело, не реагирует на слова мамы, на просьбы «пора вставать», в этом случае может помочь игрушка «птичка», «кошка» или «Кукла Даша» (слова приговорки, </w:t>
      </w:r>
      <w:proofErr w:type="spellStart"/>
      <w:r w:rsidRPr="00B55B2C">
        <w:rPr>
          <w:rStyle w:val="c1"/>
          <w:sz w:val="28"/>
          <w:szCs w:val="28"/>
        </w:rPr>
        <w:t>потешки</w:t>
      </w:r>
      <w:proofErr w:type="spellEnd"/>
      <w:r w:rsidRPr="00B55B2C">
        <w:rPr>
          <w:rStyle w:val="c1"/>
          <w:sz w:val="28"/>
          <w:szCs w:val="28"/>
        </w:rPr>
        <w:t xml:space="preserve"> «Чик-чирик,</w:t>
      </w:r>
      <w:proofErr w:type="gramEnd"/>
      <w:r w:rsidRPr="00B55B2C">
        <w:rPr>
          <w:rStyle w:val="c1"/>
          <w:sz w:val="28"/>
          <w:szCs w:val="28"/>
        </w:rPr>
        <w:t xml:space="preserve"> просыпайся Сашенька», ребенок уже просыпается в хорошем настроении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Сказка помогает ребенку оценить поступки героев: хорошо, плохо, пожалеть, порадоваться за героев. Например, в сказке «Теремок».</w:t>
      </w:r>
    </w:p>
    <w:p w:rsidR="00B55B2C" w:rsidRPr="002A5EB4" w:rsidRDefault="00B55B2C" w:rsidP="00B872C3">
      <w:pPr>
        <w:pStyle w:val="c0"/>
        <w:spacing w:line="276" w:lineRule="auto"/>
        <w:rPr>
          <w:b/>
          <w:sz w:val="28"/>
          <w:szCs w:val="28"/>
        </w:rPr>
      </w:pPr>
      <w:r w:rsidRPr="002A5EB4">
        <w:rPr>
          <w:rStyle w:val="c1"/>
          <w:b/>
          <w:sz w:val="28"/>
          <w:szCs w:val="28"/>
        </w:rPr>
        <w:t>- Какие нравственные качества воспитываются в этой сказке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Воспитывает доброту, дружбу, отзывчивость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- Какая главная тема в сказках «Теремок», «Рукавичка»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Самая главная тема – дружба, умение помогать друзьям, учит жить вместе, никого не обижать.</w:t>
      </w:r>
    </w:p>
    <w:p w:rsidR="00B55B2C" w:rsidRPr="002A5EB4" w:rsidRDefault="00B55B2C" w:rsidP="00B872C3">
      <w:pPr>
        <w:pStyle w:val="c0"/>
        <w:spacing w:line="276" w:lineRule="auto"/>
        <w:rPr>
          <w:b/>
          <w:sz w:val="28"/>
          <w:szCs w:val="28"/>
        </w:rPr>
      </w:pPr>
      <w:r w:rsidRPr="002A5EB4">
        <w:rPr>
          <w:rStyle w:val="c1"/>
          <w:b/>
          <w:sz w:val="28"/>
          <w:szCs w:val="28"/>
        </w:rPr>
        <w:t>- Как Вы думаете, чему учит сказка «Колобок»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В этой сказке ребенок учится слушать взрослых, не убегать из дома, если не слушать взрослых (папу, маму, дедушку, бабушку) можно попасть в беду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- Что поучительного в сказке «</w:t>
      </w:r>
      <w:proofErr w:type="spellStart"/>
      <w:r w:rsidRPr="00B55B2C">
        <w:rPr>
          <w:rStyle w:val="c1"/>
          <w:sz w:val="28"/>
          <w:szCs w:val="28"/>
        </w:rPr>
        <w:t>Заюшкина</w:t>
      </w:r>
      <w:proofErr w:type="spellEnd"/>
      <w:r w:rsidRPr="00B55B2C">
        <w:rPr>
          <w:rStyle w:val="c1"/>
          <w:sz w:val="28"/>
          <w:szCs w:val="28"/>
        </w:rPr>
        <w:t xml:space="preserve"> избушка»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Сказка учит не обижать маленьких, быть честным, справедливым, помогать тем, кто попал в беду.</w:t>
      </w:r>
    </w:p>
    <w:p w:rsidR="00B55B2C" w:rsidRPr="002A5EB4" w:rsidRDefault="00B55B2C" w:rsidP="00B872C3">
      <w:pPr>
        <w:pStyle w:val="c0"/>
        <w:spacing w:line="276" w:lineRule="auto"/>
        <w:rPr>
          <w:b/>
          <w:sz w:val="28"/>
          <w:szCs w:val="28"/>
        </w:rPr>
      </w:pPr>
      <w:r w:rsidRPr="002A5EB4">
        <w:rPr>
          <w:rStyle w:val="c1"/>
          <w:b/>
          <w:sz w:val="28"/>
          <w:szCs w:val="28"/>
        </w:rPr>
        <w:lastRenderedPageBreak/>
        <w:t>- Сказка «Волк и семеро козлят» чему учит малышей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Сказка учит слушаться маму, старших, не открывать дверь незнакомым людям (учит правилам безопасности)</w:t>
      </w:r>
      <w:proofErr w:type="gramStart"/>
      <w:r w:rsidRPr="00B55B2C">
        <w:rPr>
          <w:rStyle w:val="c1"/>
          <w:sz w:val="28"/>
          <w:szCs w:val="28"/>
        </w:rPr>
        <w:t xml:space="preserve"> .</w:t>
      </w:r>
      <w:proofErr w:type="gramEnd"/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Театрализованная деятельность детей раннего возраста формируется постепенно. Наша с вами задача – во время создать условия для ее появления и развития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Мы используем театрализацию в разных видах деятельности: в педагогическом процессе, в режимных моментах. Например, в воспитании культурно-гигиенических навыков кукла показывает, как правильно мыть руки, пользоваться полотенцем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- Расскажите, пожалуйста, как ваши дети моют руки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- Вы обращаете на это внимание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- Как вы объясняете, учите мыть руки дома?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 xml:space="preserve">Сначала мы открываем кран – у ребенка развивается мелкая моторика рук. Объясняем ребенку, что струя должна быть небольшой, учим ребенка экономить воду, здесь идет экологическое воспитание. </w:t>
      </w:r>
      <w:proofErr w:type="gramStart"/>
      <w:r w:rsidRPr="00B55B2C">
        <w:rPr>
          <w:rStyle w:val="c1"/>
          <w:sz w:val="28"/>
          <w:szCs w:val="28"/>
        </w:rPr>
        <w:t>Намыливаем руки и моем круговыми движениями, учим руки держать внизу, под водой и при этом приговариваем:</w:t>
      </w:r>
      <w:proofErr w:type="gramEnd"/>
    </w:p>
    <w:p w:rsidR="00B872C3" w:rsidRDefault="00B872C3" w:rsidP="00B872C3">
      <w:pPr>
        <w:pStyle w:val="c0"/>
        <w:spacing w:line="276" w:lineRule="auto"/>
        <w:rPr>
          <w:rStyle w:val="c1"/>
          <w:sz w:val="28"/>
          <w:szCs w:val="28"/>
        </w:rPr>
        <w:sectPr w:rsidR="00B872C3" w:rsidSect="00B872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5B2C" w:rsidRPr="00B55B2C" w:rsidRDefault="00B55B2C" w:rsidP="00B872C3">
      <w:pPr>
        <w:pStyle w:val="c0"/>
        <w:spacing w:line="276" w:lineRule="auto"/>
        <w:ind w:firstLine="1134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lastRenderedPageBreak/>
        <w:t>Ай, лады, лады</w:t>
      </w:r>
    </w:p>
    <w:p w:rsidR="00B55B2C" w:rsidRPr="00B55B2C" w:rsidRDefault="00B55B2C" w:rsidP="00B872C3">
      <w:pPr>
        <w:pStyle w:val="c0"/>
        <w:spacing w:line="276" w:lineRule="auto"/>
        <w:ind w:firstLine="1134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Не боимся мы воды,</w:t>
      </w:r>
    </w:p>
    <w:p w:rsidR="00B55B2C" w:rsidRPr="00B55B2C" w:rsidRDefault="00B55B2C" w:rsidP="00B872C3">
      <w:pPr>
        <w:pStyle w:val="c0"/>
        <w:spacing w:line="276" w:lineRule="auto"/>
        <w:ind w:firstLine="1134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Чисто умываемся,</w:t>
      </w:r>
    </w:p>
    <w:p w:rsidR="00B55B2C" w:rsidRPr="00B55B2C" w:rsidRDefault="00B55B2C" w:rsidP="00B872C3">
      <w:pPr>
        <w:pStyle w:val="c0"/>
        <w:spacing w:line="276" w:lineRule="auto"/>
        <w:ind w:firstLine="1134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Даше улыбаемся.</w:t>
      </w:r>
    </w:p>
    <w:p w:rsidR="00B55B2C" w:rsidRPr="00B55B2C" w:rsidRDefault="00B55B2C" w:rsidP="00B872C3">
      <w:pPr>
        <w:pStyle w:val="c0"/>
        <w:spacing w:line="276" w:lineRule="auto"/>
        <w:ind w:firstLine="1134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Водичка, водичка</w:t>
      </w:r>
    </w:p>
    <w:p w:rsidR="00B55B2C" w:rsidRPr="00B55B2C" w:rsidRDefault="00B55B2C" w:rsidP="00B872C3">
      <w:pPr>
        <w:pStyle w:val="c0"/>
        <w:spacing w:line="276" w:lineRule="auto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lastRenderedPageBreak/>
        <w:t>Умой мое личико.</w:t>
      </w:r>
    </w:p>
    <w:p w:rsidR="00B55B2C" w:rsidRPr="00B55B2C" w:rsidRDefault="00B55B2C" w:rsidP="00B872C3">
      <w:pPr>
        <w:pStyle w:val="c0"/>
        <w:spacing w:line="276" w:lineRule="auto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Чтобы глазоньки блестели,</w:t>
      </w:r>
    </w:p>
    <w:p w:rsidR="00B55B2C" w:rsidRPr="00B55B2C" w:rsidRDefault="00B55B2C" w:rsidP="00B872C3">
      <w:pPr>
        <w:pStyle w:val="c0"/>
        <w:spacing w:line="276" w:lineRule="auto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Чтобы щечки краснели,</w:t>
      </w:r>
    </w:p>
    <w:p w:rsidR="00B55B2C" w:rsidRPr="00B55B2C" w:rsidRDefault="00B55B2C" w:rsidP="00B872C3">
      <w:pPr>
        <w:pStyle w:val="c0"/>
        <w:spacing w:line="276" w:lineRule="auto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Чтоб смеялся роток,</w:t>
      </w:r>
    </w:p>
    <w:p w:rsidR="00B55B2C" w:rsidRPr="00B55B2C" w:rsidRDefault="00B55B2C" w:rsidP="00B872C3">
      <w:pPr>
        <w:pStyle w:val="c0"/>
        <w:spacing w:line="276" w:lineRule="auto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Чтоб кусался зубок.</w:t>
      </w:r>
    </w:p>
    <w:p w:rsidR="00B872C3" w:rsidRDefault="00B872C3" w:rsidP="00B872C3">
      <w:pPr>
        <w:pStyle w:val="c0"/>
        <w:spacing w:line="276" w:lineRule="auto"/>
        <w:jc w:val="both"/>
        <w:rPr>
          <w:rStyle w:val="c1"/>
          <w:sz w:val="28"/>
          <w:szCs w:val="28"/>
        </w:rPr>
        <w:sectPr w:rsidR="00B872C3" w:rsidSect="00B87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lastRenderedPageBreak/>
        <w:t>Руки помыли, закрываем кран, руки отжали, чтобы вода не текла, берем полотенце, расправляем, вытираем руки насухо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proofErr w:type="gramStart"/>
      <w:r w:rsidRPr="00B55B2C">
        <w:rPr>
          <w:rStyle w:val="c1"/>
          <w:sz w:val="28"/>
          <w:szCs w:val="28"/>
        </w:rPr>
        <w:t>Во время еды к нам в гости приходит («Колобок») из театра «Живая рука» и показывает, как правильно держать ложку, правильно есть, спрашивает у детей, из чего сварили суп повара (свекла, морковь, картошка, лук, капуста).</w:t>
      </w:r>
      <w:proofErr w:type="gramEnd"/>
      <w:r w:rsidRPr="00B55B2C">
        <w:rPr>
          <w:rStyle w:val="c1"/>
          <w:sz w:val="28"/>
          <w:szCs w:val="28"/>
        </w:rPr>
        <w:t xml:space="preserve"> «Живая рука» говорит, что суп очень вкусный, если мы съедим, то у нас будет много сил, мы вырастим </w:t>
      </w:r>
      <w:proofErr w:type="gramStart"/>
      <w:r w:rsidRPr="00B55B2C">
        <w:rPr>
          <w:rStyle w:val="c1"/>
          <w:sz w:val="28"/>
          <w:szCs w:val="28"/>
        </w:rPr>
        <w:t>большими</w:t>
      </w:r>
      <w:proofErr w:type="gramEnd"/>
      <w:r w:rsidRPr="00B55B2C">
        <w:rPr>
          <w:rStyle w:val="c1"/>
          <w:sz w:val="28"/>
          <w:szCs w:val="28"/>
        </w:rPr>
        <w:t>, здоровыми, в супе есть витамины. Мы хвалим, учим есть. Нельзя заставлять ребенка есть насильно, попутно учим нормам, культуре поведения во время еды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lastRenderedPageBreak/>
        <w:t>Используем персонажи – игрушки во время адаптации. Например, куклы отвлекают детей, помогают им расслабиться, снять напряжение, вызывает у детей положительные эмоции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Также используем персонажи – игрушки, как сюрпризные моменты во время занятий, для организации сюжетно – игровых ситуаций и подвижных игр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Театрализованная игра способствует развитию таких качеств личности, как наблюдательность, самостоятельность, выдержка, развитие фантазии, воображения, а самое главное учит ребенка говорить правильно, то есть развивает речь, а также ребенок познает мир во всех красках, узнает правила, учится выполнять требования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 xml:space="preserve">Самым любимым театром детей является </w:t>
      </w:r>
      <w:proofErr w:type="gramStart"/>
      <w:r w:rsidRPr="00B55B2C">
        <w:rPr>
          <w:rStyle w:val="c1"/>
          <w:sz w:val="28"/>
          <w:szCs w:val="28"/>
        </w:rPr>
        <w:t>настольные</w:t>
      </w:r>
      <w:proofErr w:type="gramEnd"/>
      <w:r w:rsidRPr="00B55B2C">
        <w:rPr>
          <w:rStyle w:val="c1"/>
          <w:sz w:val="28"/>
          <w:szCs w:val="28"/>
        </w:rPr>
        <w:t xml:space="preserve"> театр. </w:t>
      </w:r>
      <w:proofErr w:type="gramStart"/>
      <w:r w:rsidRPr="00B55B2C">
        <w:rPr>
          <w:rStyle w:val="c1"/>
          <w:sz w:val="28"/>
          <w:szCs w:val="28"/>
        </w:rPr>
        <w:t>Он прост и доступен, не требует определенных умений, дети сами действуют с игрушками – персонажами, охотно перевоплощаются в действующих персонажей (Колобок, Лиса, Заяц, пытаются передать характер героя (мимикой, изменяя интонацию, повторяют запомнившиеся фразы (Колобок, Колобок, я тебя, съем).</w:t>
      </w:r>
      <w:proofErr w:type="gramEnd"/>
      <w:r w:rsidRPr="00B55B2C">
        <w:rPr>
          <w:rStyle w:val="c1"/>
          <w:sz w:val="28"/>
          <w:szCs w:val="28"/>
        </w:rPr>
        <w:t xml:space="preserve"> Однако</w:t>
      </w:r>
      <w:proofErr w:type="gramStart"/>
      <w:r w:rsidRPr="00B55B2C">
        <w:rPr>
          <w:rStyle w:val="c1"/>
          <w:sz w:val="28"/>
          <w:szCs w:val="28"/>
        </w:rPr>
        <w:t>,</w:t>
      </w:r>
      <w:proofErr w:type="gramEnd"/>
      <w:r w:rsidRPr="00B55B2C">
        <w:rPr>
          <w:rStyle w:val="c1"/>
          <w:sz w:val="28"/>
          <w:szCs w:val="28"/>
        </w:rPr>
        <w:t xml:space="preserve"> дети в этом возрасте не могут развивать и обыгрывать весь сюжет, так как им не доступен опыт игровых действий. Все фразы мы с детьми повторяем несколько раз, стараемся обыграть, передаем характер лисы, волка, медведя, мышки и т. д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Для расширения игрового опыта мы проводим индивидуальную работу с детьми, знакомим детей с разными видами театра, также разыгрываем небольшие представления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 xml:space="preserve">Прежде чем показать детям сказку, мы проводим этюды с куклами, то есть знакомим малышей с каждым героем. Например, показываем куклу, называем ее, рассматриваем вместе с детьми части ее тела (где у нее глазки, носик, ротик, ушки), даем детям самим внимательно изучить игрушку, поиграть с ней. Затем читаем </w:t>
      </w:r>
      <w:proofErr w:type="spellStart"/>
      <w:r w:rsidRPr="00B55B2C">
        <w:rPr>
          <w:rStyle w:val="c1"/>
          <w:sz w:val="28"/>
          <w:szCs w:val="28"/>
        </w:rPr>
        <w:t>потешку</w:t>
      </w:r>
      <w:proofErr w:type="spellEnd"/>
      <w:r w:rsidRPr="00B55B2C">
        <w:rPr>
          <w:rStyle w:val="c1"/>
          <w:sz w:val="28"/>
          <w:szCs w:val="28"/>
        </w:rPr>
        <w:t>, поем песенку и рассматриваем данный персонаж несколько раз подряд (при этом внимательно наблюдаем за реакцией детей). Когда станет ясно, что дети хорошо «изучили» игрушку, можно показать следующую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Маленькие детки очень любят пальчиковый театр. Кукол ребенок надевает на пальцы и сам действует за персонажа, у него развивается мелкая моторика, воображение, незаметно активизируется словарь ребенка, совершенствуется звуковая культура речи, малыш учится передавать настроение и характер персонажа.</w:t>
      </w:r>
    </w:p>
    <w:p w:rsidR="00B55B2C" w:rsidRPr="00B55B2C" w:rsidRDefault="00B55B2C" w:rsidP="00B872C3">
      <w:pPr>
        <w:pStyle w:val="c0"/>
        <w:spacing w:line="276" w:lineRule="auto"/>
        <w:jc w:val="both"/>
        <w:rPr>
          <w:sz w:val="28"/>
          <w:szCs w:val="28"/>
        </w:rPr>
      </w:pPr>
      <w:r w:rsidRPr="00B55B2C">
        <w:rPr>
          <w:rStyle w:val="c1"/>
          <w:sz w:val="28"/>
          <w:szCs w:val="28"/>
        </w:rPr>
        <w:t>Театрализованная деятельность формирует творческие задатки и способности детей, приучает к проявлению самостоятельности. А самое главное – навыки, полученные в театрализованных играх, дети могут использовать в повседневной жизни.</w:t>
      </w:r>
    </w:p>
    <w:p w:rsidR="001109A4" w:rsidRPr="00B55B2C" w:rsidRDefault="001109A4" w:rsidP="00B872C3">
      <w:pPr>
        <w:rPr>
          <w:sz w:val="28"/>
          <w:szCs w:val="28"/>
        </w:rPr>
      </w:pPr>
    </w:p>
    <w:sectPr w:rsidR="001109A4" w:rsidRPr="00B55B2C" w:rsidSect="00B872C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429"/>
    <w:rsid w:val="001109A4"/>
    <w:rsid w:val="002A5EB4"/>
    <w:rsid w:val="003D1429"/>
    <w:rsid w:val="008B3004"/>
    <w:rsid w:val="00A77DA4"/>
    <w:rsid w:val="00B55B2C"/>
    <w:rsid w:val="00B8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3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3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8B3004"/>
    <w:rPr>
      <w:b/>
      <w:bCs/>
    </w:rPr>
  </w:style>
  <w:style w:type="paragraph" w:styleId="a6">
    <w:name w:val="No Spacing"/>
    <w:uiPriority w:val="1"/>
    <w:qFormat/>
    <w:rsid w:val="008B300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B3004"/>
    <w:pPr>
      <w:ind w:left="720"/>
      <w:contextualSpacing/>
    </w:pPr>
  </w:style>
  <w:style w:type="paragraph" w:customStyle="1" w:styleId="c3">
    <w:name w:val="c3"/>
    <w:basedOn w:val="a"/>
    <w:rsid w:val="00B5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5B2C"/>
  </w:style>
  <w:style w:type="character" w:customStyle="1" w:styleId="c1">
    <w:name w:val="c1"/>
    <w:basedOn w:val="a0"/>
    <w:rsid w:val="00B55B2C"/>
  </w:style>
  <w:style w:type="paragraph" w:customStyle="1" w:styleId="c0">
    <w:name w:val="c0"/>
    <w:basedOn w:val="a"/>
    <w:rsid w:val="00B5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3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3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8B3004"/>
    <w:rPr>
      <w:b/>
      <w:bCs/>
    </w:rPr>
  </w:style>
  <w:style w:type="paragraph" w:styleId="a6">
    <w:name w:val="No Spacing"/>
    <w:uiPriority w:val="1"/>
    <w:qFormat/>
    <w:rsid w:val="008B300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B3004"/>
    <w:pPr>
      <w:ind w:left="720"/>
      <w:contextualSpacing/>
    </w:pPr>
  </w:style>
  <w:style w:type="paragraph" w:customStyle="1" w:styleId="c3">
    <w:name w:val="c3"/>
    <w:basedOn w:val="a"/>
    <w:rsid w:val="00B5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5B2C"/>
  </w:style>
  <w:style w:type="character" w:customStyle="1" w:styleId="c1">
    <w:name w:val="c1"/>
    <w:basedOn w:val="a0"/>
    <w:rsid w:val="00B55B2C"/>
  </w:style>
  <w:style w:type="paragraph" w:customStyle="1" w:styleId="c0">
    <w:name w:val="c0"/>
    <w:basedOn w:val="a"/>
    <w:rsid w:val="00B5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903E-D5D8-483C-8EA1-6CDC22D1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8</Words>
  <Characters>5121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Воспитатель</cp:lastModifiedBy>
  <cp:revision>7</cp:revision>
  <dcterms:created xsi:type="dcterms:W3CDTF">2017-02-02T17:41:00Z</dcterms:created>
  <dcterms:modified xsi:type="dcterms:W3CDTF">2017-10-09T10:43:00Z</dcterms:modified>
</cp:coreProperties>
</file>